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2C" w:rsidRDefault="002B082C" w:rsidP="00535FC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B082C" w:rsidRDefault="002B082C" w:rsidP="00535FC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082C" w:rsidRDefault="002B082C" w:rsidP="00535FC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082C" w:rsidRDefault="002B082C" w:rsidP="00535FC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082C" w:rsidRDefault="002B082C" w:rsidP="00535FC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082C" w:rsidRDefault="002B082C" w:rsidP="00535FC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04B5" w:rsidRPr="002B082C" w:rsidRDefault="002B082C" w:rsidP="00535FC3">
      <w:pPr>
        <w:rPr>
          <w:sz w:val="28"/>
          <w:szCs w:val="28"/>
        </w:rPr>
        <w:sectPr w:rsidR="00B304B5" w:rsidRPr="002B082C" w:rsidSect="00B539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B082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Приложения к приказу  от 25.02.2020  № 126</w:t>
      </w: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053"/>
        <w:gridCol w:w="671"/>
        <w:gridCol w:w="717"/>
        <w:gridCol w:w="717"/>
        <w:gridCol w:w="671"/>
        <w:gridCol w:w="717"/>
        <w:gridCol w:w="717"/>
        <w:gridCol w:w="767"/>
        <w:gridCol w:w="767"/>
        <w:gridCol w:w="767"/>
        <w:gridCol w:w="767"/>
        <w:gridCol w:w="767"/>
        <w:gridCol w:w="767"/>
        <w:gridCol w:w="755"/>
        <w:gridCol w:w="772"/>
        <w:gridCol w:w="717"/>
        <w:gridCol w:w="717"/>
        <w:gridCol w:w="717"/>
        <w:gridCol w:w="717"/>
      </w:tblGrid>
      <w:tr w:rsidR="0069614E" w:rsidRPr="00152C46" w:rsidTr="00484457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AC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</w:t>
            </w:r>
            <w:r w:rsidR="004F3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   </w:t>
            </w:r>
          </w:p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приказу</w:t>
            </w:r>
          </w:p>
        </w:tc>
      </w:tr>
      <w:tr w:rsidR="0069614E" w:rsidRPr="00152C46" w:rsidTr="00484457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я образования</w:t>
            </w:r>
          </w:p>
        </w:tc>
      </w:tr>
      <w:tr w:rsidR="0069614E" w:rsidRPr="00152C46" w:rsidTr="00484457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 25.02.2020 № 126</w:t>
            </w:r>
          </w:p>
        </w:tc>
      </w:tr>
      <w:tr w:rsidR="0069614E" w:rsidRPr="00152C46" w:rsidTr="00484457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614E" w:rsidRPr="00152C46" w:rsidTr="00484457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2C46" w:rsidRPr="00152C46" w:rsidTr="00484457">
        <w:trPr>
          <w:trHeight w:val="300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2C46">
              <w:rPr>
                <w:rFonts w:ascii="Calibri" w:eastAsia="Times New Roman" w:hAnsi="Calibri" w:cs="Times New Roman"/>
                <w:color w:val="000000"/>
              </w:rPr>
              <w:t xml:space="preserve">     ОО</w:t>
            </w:r>
          </w:p>
        </w:tc>
        <w:tc>
          <w:tcPr>
            <w:tcW w:w="132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проведения и наименование предмета  (март)</w:t>
            </w:r>
          </w:p>
        </w:tc>
      </w:tr>
      <w:tr w:rsidR="00354307" w:rsidRPr="00152C46" w:rsidTr="00484457">
        <w:trPr>
          <w:trHeight w:val="747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C" w:rsidRPr="00152C46" w:rsidRDefault="0025523C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152C46" w:rsidRDefault="0025523C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-06.03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152C46" w:rsidRDefault="0025523C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-13.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152C46" w:rsidRDefault="0025523C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-20.03</w:t>
            </w:r>
          </w:p>
          <w:p w:rsidR="0025523C" w:rsidRPr="00152C46" w:rsidRDefault="0025523C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152C46" w:rsidRDefault="0025523C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3.-10.04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152C46" w:rsidRDefault="0025523C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.</w:t>
            </w:r>
          </w:p>
        </w:tc>
      </w:tr>
      <w:tr w:rsidR="0069614E" w:rsidRPr="00152C46" w:rsidTr="00484457">
        <w:trPr>
          <w:trHeight w:val="1423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2C46" w:rsidRPr="00E5454D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кл </w:t>
            </w:r>
            <w:proofErr w:type="spellStart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.я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(10)</w:t>
            </w:r>
            <w:proofErr w:type="spellStart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ограф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кл Истор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л Хим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кл Физи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кл     Биолог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кл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.яз</w:t>
            </w:r>
            <w:proofErr w:type="spellEnd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кл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.яз</w:t>
            </w:r>
            <w:proofErr w:type="spellEnd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р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иоло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ограф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р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иолог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щест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иоло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.яз</w:t>
            </w:r>
            <w:proofErr w:type="spellEnd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ществ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3C" w:rsidRPr="00BD5277" w:rsidRDefault="0025523C" w:rsidP="002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Алексеевская СОШ№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E5454D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3C" w:rsidRPr="00BD5277" w:rsidRDefault="0025523C" w:rsidP="002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Артёмовская СОШ         № 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F3594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D536CD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D536CD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F3594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F3594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F3594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F3594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F3594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F3594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F3594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F3594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F3594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EE" w:rsidRPr="00BD5277" w:rsidRDefault="00BE51EE" w:rsidP="00BE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Березовская СОШ        № 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5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DD361C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DD361C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DD361C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DD361C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DD361C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DD361C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3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EE" w:rsidRPr="00BD5277" w:rsidRDefault="00BE51EE" w:rsidP="00BE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Брагинская СОШ           № 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1D" w:rsidRPr="00BD5277" w:rsidRDefault="00D9141D" w:rsidP="00D9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лов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          № 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3C" w:rsidRPr="00BD5277" w:rsidRDefault="0025523C" w:rsidP="002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 Имисская  СОШ№ 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543128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543128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543128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543128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543128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543128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543128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543128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543128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543128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543128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543128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3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1D" w:rsidRPr="00BD5277" w:rsidRDefault="00D9141D" w:rsidP="00D9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Ирбинская  СОШ№ 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-05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-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1D" w:rsidRPr="00BD5277" w:rsidRDefault="00D9141D" w:rsidP="00D9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BD5277" w:rsidRDefault="0057101F" w:rsidP="0057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рдовская СОШ          № 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45D" w:rsidRPr="00BD5277" w:rsidRDefault="0082445D" w:rsidP="0082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чергинская  СОШ № 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BD5277" w:rsidRDefault="0057101F" w:rsidP="0057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шурниковская СОШ № 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2E" w:rsidRPr="00BD5277" w:rsidRDefault="0012392E" w:rsidP="0012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раснокаменская  СОШ№ 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3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17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3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30-10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734" w:rsidRPr="00BD5277" w:rsidRDefault="003F2734" w:rsidP="003F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урагинская СОШ        № 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6</w:t>
            </w: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9</w:t>
            </w: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2E" w:rsidRPr="00BD5277" w:rsidRDefault="0012392E" w:rsidP="0012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БОУ Курагинская СОШ        № 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2E" w:rsidRPr="00BD5277" w:rsidRDefault="0012392E" w:rsidP="0012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урагинская СОШ        № 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1D" w:rsidRPr="00BD5277" w:rsidRDefault="00D9141D" w:rsidP="0012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Марининская СОШ       № 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, 10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CE" w:rsidRPr="00BD5277" w:rsidRDefault="007218CE" w:rsidP="0072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Можарская СОШ          № 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C24E37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484457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57" w:rsidRPr="00BD5277" w:rsidRDefault="00484457" w:rsidP="002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Петропавловская  СОШ № 3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9B21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8445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9B21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8445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9B21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8445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45D" w:rsidRPr="00BD5277" w:rsidRDefault="0082445D" w:rsidP="0082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йлов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        № 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14E" w:rsidRPr="00BD5277" w:rsidRDefault="0069614E" w:rsidP="0069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Рощинская СОШ № 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A6" w:rsidRPr="00BD5277" w:rsidRDefault="007173A6" w:rsidP="0071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Шалоболинская СОШ № 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E5454D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B7" w:rsidRPr="00BD5277" w:rsidRDefault="00B358B7" w:rsidP="00B3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Черемшанская  СОШ № 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48445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358B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48445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358B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48445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358B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48445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358B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48445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358B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48445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358B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48445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358B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9B217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358B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9B217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358B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9B217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358B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3E1D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1D" w:rsidRPr="00BD5277" w:rsidRDefault="00ED3E1D" w:rsidP="00ED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Белоярская ООШ         № 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CE" w:rsidRPr="00BD5277" w:rsidRDefault="007218CE" w:rsidP="0072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шурниковская  ООШ № 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45D" w:rsidRPr="00BD5277" w:rsidRDefault="0082445D" w:rsidP="0082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ачёв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ООШ № 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E223C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8A2262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55" w:rsidRPr="00BD5277" w:rsidRDefault="00915B55" w:rsidP="0091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тинкин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ОШ  № 2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3C" w:rsidRPr="00BD5277" w:rsidRDefault="0025523C" w:rsidP="002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уравлев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Ш № 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35430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35430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3C" w:rsidRPr="00BD5277" w:rsidRDefault="0025523C" w:rsidP="002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 Н - Покровская НОШ № 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F58E7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E7" w:rsidRPr="00BD5277" w:rsidRDefault="008F58E7" w:rsidP="002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уднов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Ш  № 3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8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8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3C" w:rsidRPr="00BD5277" w:rsidRDefault="0025523C" w:rsidP="002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бижек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Ш № 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354586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354586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54307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7" w:rsidRPr="00BD5277" w:rsidRDefault="00354307" w:rsidP="0035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юхтят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НОШ № 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B304B5" w:rsidRPr="00BD5277" w:rsidRDefault="00B304B5" w:rsidP="00C329B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52C46" w:rsidRPr="00BD5277" w:rsidRDefault="00152C46" w:rsidP="00C329B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52C46" w:rsidRPr="00BD5277" w:rsidRDefault="00152C46" w:rsidP="006D7CA6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070"/>
        <w:gridCol w:w="716"/>
        <w:gridCol w:w="749"/>
        <w:gridCol w:w="715"/>
        <w:gridCol w:w="753"/>
        <w:gridCol w:w="753"/>
        <w:gridCol w:w="771"/>
        <w:gridCol w:w="717"/>
        <w:gridCol w:w="772"/>
        <w:gridCol w:w="754"/>
        <w:gridCol w:w="754"/>
        <w:gridCol w:w="718"/>
        <w:gridCol w:w="718"/>
        <w:gridCol w:w="718"/>
        <w:gridCol w:w="718"/>
        <w:gridCol w:w="716"/>
        <w:gridCol w:w="716"/>
        <w:gridCol w:w="716"/>
        <w:gridCol w:w="716"/>
      </w:tblGrid>
      <w:tr w:rsidR="00BD5277" w:rsidRPr="00BD5277" w:rsidTr="00365AFF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AC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2       </w:t>
            </w:r>
          </w:p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 приказу</w:t>
            </w:r>
          </w:p>
        </w:tc>
      </w:tr>
      <w:tr w:rsidR="00BD5277" w:rsidRPr="00BD5277" w:rsidTr="00365AFF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я образования</w:t>
            </w:r>
          </w:p>
        </w:tc>
      </w:tr>
      <w:tr w:rsidR="00BD5277" w:rsidRPr="00BD5277" w:rsidTr="00365AFF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 25.02.2020 № 126</w:t>
            </w:r>
          </w:p>
        </w:tc>
      </w:tr>
      <w:tr w:rsidR="00365AFF" w:rsidRPr="00BD5277" w:rsidTr="00365AFF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AFF" w:rsidRPr="00BD5277" w:rsidTr="00365AFF">
        <w:trPr>
          <w:trHeight w:val="93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52C46" w:rsidRPr="00BD5277" w:rsidTr="00365AFF">
        <w:trPr>
          <w:trHeight w:val="300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ОО</w:t>
            </w:r>
          </w:p>
        </w:tc>
        <w:tc>
          <w:tcPr>
            <w:tcW w:w="1319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проведения и наименование предмета (апрель)</w:t>
            </w:r>
          </w:p>
        </w:tc>
      </w:tr>
      <w:tr w:rsidR="0069614E" w:rsidRPr="00BD5277" w:rsidTr="00365AFF">
        <w:trPr>
          <w:trHeight w:val="300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81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-2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</w:tr>
      <w:tr w:rsidR="00365AFF" w:rsidRPr="00BD5277" w:rsidTr="00365AFF">
        <w:trPr>
          <w:trHeight w:val="1410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кл  Биолог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из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ограф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тема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кл Математи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кл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.яз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кл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.яз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кл Математ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щест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ограф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тематик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изик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р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тема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.яз</w:t>
            </w:r>
            <w:proofErr w:type="spellEnd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р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кл Химия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23C" w:rsidRPr="00BD5277" w:rsidRDefault="0025523C" w:rsidP="002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Алексеевская СОШ№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C46" w:rsidRPr="00DB7D32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Артёмовская СОШ         № 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D536CD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D536CD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D536CD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D536CD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D536CD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D10980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D536CD"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2B3411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D536CD"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D536CD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D10980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D536CD"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D536CD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D10980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D536CD"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D536CD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BC632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="00D536CD" w:rsidRPr="008E2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2F3594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D536CD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1EE" w:rsidRPr="00DB7D32" w:rsidRDefault="00BE51EE" w:rsidP="00BE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Березовская СОШ        № 1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24.04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4.04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1EE" w:rsidRPr="00BD5277" w:rsidRDefault="00BE51EE" w:rsidP="00BE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Брагинская СОШ           № 1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141D" w:rsidRPr="00BD5277" w:rsidRDefault="00D9141D" w:rsidP="0012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лов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          № 1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C46" w:rsidRPr="00BD5277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 Имисская  СОШ№ 1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31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Ирбинская  СОШ№ 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01F" w:rsidRPr="00BD5277" w:rsidRDefault="0057101F" w:rsidP="0057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рдовская СОШ          № 1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чергинская  СОШ № 1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01F" w:rsidRPr="00BD5277" w:rsidRDefault="0057101F" w:rsidP="0057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шурниковская СОШ № 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3220C0" w:rsidRDefault="003220C0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57101F" w:rsidRPr="00322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3220C0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3220C0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3220C0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3220C0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3220C0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3220C0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3220C0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3220C0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3220C0" w:rsidRDefault="003220C0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57101F" w:rsidRPr="00322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128" w:rsidRPr="00DB7D32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раснокаменская  СОШ№ 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128" w:rsidRPr="005068D2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урагинская СОШ        № 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F22D5A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543128" w:rsidRPr="00F22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F22D5A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урагинская СОШ        № 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297A20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7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543128" w:rsidRPr="00297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297A20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7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543128" w:rsidRPr="00297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БОУ Курагинская СОШ        № 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FB0195" w:rsidRDefault="00FB0195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543128"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FB0195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FB0195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FB0195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B0195"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FB0195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FB0195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FB0195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FB0195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FB0195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FB0195" w:rsidRDefault="00FB0195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543128"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Марининская СОШ       № 1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9.04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, 23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CD09A4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0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="00543128" w:rsidRPr="00CD0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</w:tr>
      <w:tr w:rsidR="00365AFF" w:rsidRPr="00BD5277" w:rsidTr="00365AFF">
        <w:trPr>
          <w:trHeight w:val="480"/>
        </w:trPr>
        <w:tc>
          <w:tcPr>
            <w:tcW w:w="20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Можарская СОШ          № 1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A877F2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543128" w:rsidRPr="00A87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7" w:rsidRPr="00BD5277" w:rsidRDefault="00BD5277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Петропавловская  СОШ № 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9B21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BD5277" w:rsidRPr="009B2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йлов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        № 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0B64BA" w:rsidRDefault="000B64BA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="00543128" w:rsidRPr="000B6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0B64BA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0B64BA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0B64BA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0B64BA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0B64BA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0B64BA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0B64BA" w:rsidRDefault="000B64BA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543128" w:rsidRPr="000B6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80"/>
        </w:trPr>
        <w:tc>
          <w:tcPr>
            <w:tcW w:w="20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14E" w:rsidRPr="00BD5277" w:rsidRDefault="0069614E" w:rsidP="0069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Рощинская СОШ № 1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F22D5A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F22D5A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69614E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F22D5A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69614E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F22D5A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Шалоболинская СОШ № 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B7" w:rsidRPr="00BD5277" w:rsidRDefault="00B358B7" w:rsidP="00B3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Черемшанская  СОШ № 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297A20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B358B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61C" w:rsidRPr="00BD5277" w:rsidRDefault="00DD361C" w:rsidP="00DD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Белоярская ООШ         № 2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шурниковская  ООШ № 2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AFF" w:rsidRPr="00BD5277" w:rsidRDefault="00365AFF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ачёв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ООШ № 2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152C46" w:rsidRDefault="00365AFF" w:rsidP="00C36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2C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152C46" w:rsidRDefault="00365AFF" w:rsidP="00C36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2C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152C46" w:rsidRDefault="00365AFF" w:rsidP="00C36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365AFF" w:rsidRDefault="00365AFF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365AFF" w:rsidRDefault="00365AFF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365AFF" w:rsidRDefault="00365AFF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FF" w:rsidRPr="008E223C" w:rsidRDefault="008E223C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="00365AFF" w:rsidRPr="008E2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FF" w:rsidRPr="008E223C" w:rsidRDefault="00365AFF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FF" w:rsidRPr="008E223C" w:rsidRDefault="00365AFF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8E223C" w:rsidRDefault="00365AFF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8E223C" w:rsidRDefault="00365AFF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8E223C" w:rsidRDefault="00365AFF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8E223C" w:rsidRDefault="00365AFF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8E223C" w:rsidRDefault="008E223C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="00365AFF" w:rsidRPr="008E2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365AFF" w:rsidRDefault="00365AFF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365AFF" w:rsidRDefault="00365AFF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152C46" w:rsidRDefault="00365AFF" w:rsidP="00C36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2C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152C46" w:rsidRDefault="00365AFF" w:rsidP="00C36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2C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B55" w:rsidRPr="00BD5277" w:rsidRDefault="00915B55" w:rsidP="0091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тинкин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ОШ  № 2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</w:t>
            </w:r>
            <w:r w:rsidR="00DD361C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уравлев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Ш № 2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35430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35430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 Н - Покровская НОШ № 3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58E7" w:rsidRPr="00BD5277" w:rsidRDefault="008F58E7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уднов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Ш  № 3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8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8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бижек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Ш № 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847389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863F46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847389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863F46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4307" w:rsidRPr="00BD5277" w:rsidRDefault="00354307" w:rsidP="0035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юхтят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НОШ № 4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152C46" w:rsidRPr="00BD5277" w:rsidRDefault="00152C46" w:rsidP="00152C46">
      <w:pPr>
        <w:rPr>
          <w:rFonts w:ascii="Times New Roman" w:hAnsi="Times New Roman" w:cs="Times New Roman"/>
          <w:sz w:val="18"/>
          <w:szCs w:val="18"/>
        </w:rPr>
      </w:pPr>
    </w:p>
    <w:p w:rsidR="00152C46" w:rsidRDefault="00152C46" w:rsidP="00C329B3">
      <w:pPr>
        <w:jc w:val="center"/>
        <w:rPr>
          <w:rFonts w:ascii="Times New Roman" w:hAnsi="Times New Roman" w:cs="Times New Roman"/>
          <w:sz w:val="28"/>
          <w:szCs w:val="28"/>
        </w:rPr>
        <w:sectPr w:rsidR="00152C46" w:rsidSect="00B304B5">
          <w:pgSz w:w="16838" w:h="11906" w:orient="landscape"/>
          <w:pgMar w:top="567" w:right="1134" w:bottom="851" w:left="567" w:header="709" w:footer="709" w:gutter="0"/>
          <w:cols w:space="708"/>
          <w:docGrid w:linePitch="360"/>
        </w:sectPr>
      </w:pPr>
    </w:p>
    <w:p w:rsidR="001563DA" w:rsidRPr="001563DA" w:rsidRDefault="001563DA" w:rsidP="001563DA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8"/>
        </w:rPr>
      </w:pPr>
      <w:r w:rsidRPr="001563DA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152C46">
        <w:rPr>
          <w:rFonts w:ascii="Times New Roman" w:hAnsi="Times New Roman" w:cs="Times New Roman"/>
          <w:sz w:val="24"/>
          <w:szCs w:val="28"/>
        </w:rPr>
        <w:t>3</w:t>
      </w:r>
      <w:r w:rsidRPr="001563DA">
        <w:rPr>
          <w:rFonts w:ascii="Times New Roman" w:hAnsi="Times New Roman" w:cs="Times New Roman"/>
          <w:sz w:val="24"/>
          <w:szCs w:val="28"/>
        </w:rPr>
        <w:t xml:space="preserve"> к приказу управления образования Курагинского района </w:t>
      </w: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="00152C46">
        <w:rPr>
          <w:rFonts w:ascii="Times New Roman" w:hAnsi="Times New Roman" w:cs="Times New Roman"/>
          <w:sz w:val="24"/>
          <w:szCs w:val="28"/>
        </w:rPr>
        <w:t>от 25.02.2020  № 126</w:t>
      </w:r>
    </w:p>
    <w:p w:rsidR="001563DA" w:rsidRDefault="001563DA" w:rsidP="00C32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4B5" w:rsidRPr="008A3446" w:rsidRDefault="00B304B5" w:rsidP="00B30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446">
        <w:rPr>
          <w:rFonts w:ascii="Times New Roman" w:hAnsi="Times New Roman" w:cs="Times New Roman"/>
          <w:sz w:val="24"/>
          <w:szCs w:val="24"/>
        </w:rPr>
        <w:t>Список муниципальных наблюдателей, присутствующих при проведении ВПР в общеобразовательных учреждениях района</w:t>
      </w:r>
    </w:p>
    <w:tbl>
      <w:tblPr>
        <w:tblW w:w="11891" w:type="dxa"/>
        <w:tblInd w:w="90" w:type="dxa"/>
        <w:tblLook w:val="04A0" w:firstRow="1" w:lastRow="0" w:firstColumn="1" w:lastColumn="0" w:noHBand="0" w:noVBand="1"/>
      </w:tblPr>
      <w:tblGrid>
        <w:gridCol w:w="3260"/>
        <w:gridCol w:w="3846"/>
        <w:gridCol w:w="2462"/>
        <w:gridCol w:w="2323"/>
      </w:tblGrid>
      <w:tr w:rsidR="0025523C" w:rsidRPr="008A3446" w:rsidTr="00C367C3">
        <w:trPr>
          <w:gridAfter w:val="1"/>
          <w:wAfter w:w="2323" w:type="dxa"/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23C" w:rsidRPr="008A3446" w:rsidRDefault="0025523C" w:rsidP="00B30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О: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23C" w:rsidRPr="008A3446" w:rsidRDefault="0025523C" w:rsidP="00B30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тус: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3C" w:rsidRPr="008A3446" w:rsidRDefault="0025523C" w:rsidP="00B30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образовательная организация</w:t>
            </w:r>
          </w:p>
        </w:tc>
      </w:tr>
      <w:tr w:rsidR="00DC55E9" w:rsidRPr="008A3446" w:rsidTr="00C367C3">
        <w:trPr>
          <w:gridAfter w:val="1"/>
          <w:wAfter w:w="2323" w:type="dxa"/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C367C3" w:rsidP="0025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коть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лана Михай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25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55E9" w:rsidRPr="008A3446" w:rsidRDefault="00DC55E9" w:rsidP="0025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Алексеевская СОШ № 9</w:t>
            </w:r>
          </w:p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7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E9" w:rsidRPr="008A3446" w:rsidRDefault="00C367C3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тнова Татьяна Никола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36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E9" w:rsidRPr="008A3446" w:rsidRDefault="00C367C3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нченко Наталья Пет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8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C367C3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за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7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E9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угачёва Елена </w:t>
            </w:r>
            <w:r w:rsidR="00DC55E9"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дими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31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раче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юбовь Иван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ловска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№12</w:t>
            </w:r>
          </w:p>
        </w:tc>
      </w:tr>
      <w:tr w:rsidR="00DC55E9" w:rsidRPr="008A3446" w:rsidTr="00C367C3">
        <w:trPr>
          <w:gridAfter w:val="1"/>
          <w:wAfter w:w="2323" w:type="dxa"/>
          <w:trHeight w:val="26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львик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ирилл Александрович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37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оздова Кристина Викто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6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жне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36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нова Наталья Васи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7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ечни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на Анато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Ирбинская СОШ №6</w:t>
            </w:r>
          </w:p>
        </w:tc>
      </w:tr>
      <w:tr w:rsidR="00DC55E9" w:rsidRPr="008A3446" w:rsidTr="00C367C3">
        <w:trPr>
          <w:gridAfter w:val="1"/>
          <w:wAfter w:w="2323" w:type="dxa"/>
          <w:trHeight w:val="22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влак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зан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лия Викто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нин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0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ёкин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Леонид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31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ртюшева Ирина Виссарионовна 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ванова Елен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34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харова Евгения Андр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8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ткова Ирина Иван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3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зи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еся Васи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Марининская СОШ № 16</w:t>
            </w:r>
          </w:p>
        </w:tc>
      </w:tr>
      <w:tr w:rsidR="00DC55E9" w:rsidRPr="008A3446" w:rsidTr="00C367C3">
        <w:trPr>
          <w:gridAfter w:val="1"/>
          <w:wAfter w:w="2323" w:type="dxa"/>
          <w:trHeight w:val="32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оль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ариса Пет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ьницка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астасия Пав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3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кова Елена Алекс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1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гнер Валентина Серг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5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Михай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1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ммер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30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лкина Елена Михай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главы администрации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ининского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овета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6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льдиватов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алерий Валерьевич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1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н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льфи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еликс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30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фимова Наталья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445D" w:rsidRPr="008A3446" w:rsidTr="00C367C3">
        <w:trPr>
          <w:gridAfter w:val="1"/>
          <w:wAfter w:w="2323" w:type="dxa"/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45D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ром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сана </w:t>
            </w:r>
            <w:r w:rsidR="0082445D"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кола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Можарская СОШ №15</w:t>
            </w:r>
          </w:p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445D" w:rsidRPr="008A3446" w:rsidTr="00C367C3">
        <w:trPr>
          <w:gridAfter w:val="1"/>
          <w:wAfter w:w="2323" w:type="dxa"/>
          <w:trHeight w:val="21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45D" w:rsidRPr="008A3446" w:rsidRDefault="0082445D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нсуров</w:t>
            </w:r>
            <w:r w:rsidR="00C367C3"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ександр </w:t>
            </w: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C367C3"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геевич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445D" w:rsidRPr="008A3446" w:rsidTr="00C367C3">
        <w:trPr>
          <w:gridAfter w:val="1"/>
          <w:wAfter w:w="2323" w:type="dxa"/>
          <w:trHeight w:val="30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45D" w:rsidRPr="008A3446" w:rsidRDefault="00C367C3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овска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445D" w:rsidRPr="008A3446" w:rsidTr="00C367C3">
        <w:trPr>
          <w:gridAfter w:val="1"/>
          <w:wAfter w:w="2323" w:type="dxa"/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45D" w:rsidRPr="008A3446" w:rsidRDefault="00C367C3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бин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алентина Анато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445D" w:rsidRPr="008A3446" w:rsidTr="00C367C3">
        <w:trPr>
          <w:gridAfter w:val="1"/>
          <w:wAfter w:w="2323" w:type="dxa"/>
          <w:trHeight w:val="27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45D" w:rsidRPr="008A3446" w:rsidRDefault="00C367C3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ни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2445D" w:rsidRPr="008A3446" w:rsidTr="00C367C3">
        <w:trPr>
          <w:gridAfter w:val="1"/>
          <w:wAfter w:w="2323" w:type="dxa"/>
          <w:trHeight w:val="27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45D" w:rsidRPr="008A3446" w:rsidRDefault="00C367C3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иенко Ирина Юр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5D" w:rsidRPr="008A3446" w:rsidRDefault="0082445D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2445D" w:rsidRPr="008A3446" w:rsidRDefault="0082445D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шурниковская ООШ №22</w:t>
            </w:r>
          </w:p>
        </w:tc>
      </w:tr>
      <w:tr w:rsidR="0082445D" w:rsidRPr="008A3446" w:rsidTr="00C367C3">
        <w:trPr>
          <w:gridAfter w:val="1"/>
          <w:wAfter w:w="2323" w:type="dxa"/>
          <w:trHeight w:val="23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45D" w:rsidRPr="008A3446" w:rsidRDefault="0092780A" w:rsidP="009278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ькова Галина </w:t>
            </w:r>
            <w:r w:rsidR="0082445D"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т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5D" w:rsidRPr="008A3446" w:rsidRDefault="0082445D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82445D" w:rsidRPr="008A3446" w:rsidRDefault="0082445D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445D" w:rsidRPr="008A3446" w:rsidTr="00C367C3">
        <w:trPr>
          <w:gridAfter w:val="1"/>
          <w:wAfter w:w="2323" w:type="dxa"/>
          <w:trHeight w:val="3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45D" w:rsidRPr="008A3446" w:rsidRDefault="0092780A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рова Наталья Серг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5D" w:rsidRPr="008A3446" w:rsidRDefault="0082445D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82445D" w:rsidRPr="008A3446" w:rsidRDefault="0082445D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445D" w:rsidRPr="008A3446" w:rsidTr="00C367C3">
        <w:trPr>
          <w:gridAfter w:val="1"/>
          <w:wAfter w:w="2323" w:type="dxa"/>
          <w:trHeight w:val="28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45D" w:rsidRPr="008A3446" w:rsidRDefault="0092780A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с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я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5D" w:rsidRPr="008A3446" w:rsidRDefault="0082445D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445D" w:rsidRPr="008A3446" w:rsidRDefault="0082445D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92780A" w:rsidP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вешникова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Пав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йловска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        № 21</w:t>
            </w:r>
          </w:p>
        </w:tc>
      </w:tr>
      <w:tr w:rsidR="00C367C3" w:rsidRPr="008A3446" w:rsidTr="00C367C3">
        <w:trPr>
          <w:gridAfter w:val="1"/>
          <w:wAfter w:w="2323" w:type="dxa"/>
          <w:trHeight w:val="32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92780A" w:rsidP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Мурамщикова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Евгения Вячеслав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7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92780A" w:rsidP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Анисимова Татьяна Михай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3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92780A" w:rsidP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Покровская Людмила Никола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92780A" w:rsidP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Чепурная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7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тьякова Светлана Дмитри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.орг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ачёвска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ООШ № 28</w:t>
            </w:r>
          </w:p>
        </w:tc>
      </w:tr>
      <w:tr w:rsidR="00C367C3" w:rsidRPr="008A3446" w:rsidTr="00C367C3">
        <w:trPr>
          <w:gridAfter w:val="1"/>
          <w:wAfter w:w="2323" w:type="dxa"/>
          <w:trHeight w:val="21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мкин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вгения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ельской обществен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чергинская СОШ №19</w:t>
            </w:r>
          </w:p>
        </w:tc>
      </w:tr>
      <w:tr w:rsidR="00C367C3" w:rsidRPr="008A3446" w:rsidTr="00C367C3">
        <w:trPr>
          <w:gridAfter w:val="1"/>
          <w:wAfter w:w="2323" w:type="dxa"/>
          <w:trHeight w:val="59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амчук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ельской обществен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7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агина Мария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 организации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ёмина Наталья Викто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 организации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3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ёмина Ирина Никола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 организации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1239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5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ест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Иван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организации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урагинская СОШ № 3</w:t>
            </w:r>
          </w:p>
        </w:tc>
      </w:tr>
      <w:tr w:rsidR="00C367C3" w:rsidRPr="008A3446" w:rsidTr="00C367C3">
        <w:trPr>
          <w:gridAfter w:val="1"/>
          <w:wAfter w:w="2323" w:type="dxa"/>
          <w:trHeight w:val="2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зег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организации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урова Ольга Серг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организации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5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нитко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организации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34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рикова Валентина Анато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организации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6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92780A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уфриева Наталья Владими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раснокаменская СОШ №4</w:t>
            </w:r>
          </w:p>
        </w:tc>
      </w:tr>
      <w:tr w:rsidR="00C367C3" w:rsidRPr="008A3446" w:rsidTr="00C367C3">
        <w:trPr>
          <w:gridAfter w:val="1"/>
          <w:wAfter w:w="2323" w:type="dxa"/>
          <w:trHeight w:val="37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306E6D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лова Ольга Ильинич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6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92780A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сютенко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алина Юр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A64E2F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ган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астасия Евген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7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</w:t>
            </w:r>
            <w:r w:rsidR="00A64E2F"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мякова</w:t>
            </w:r>
            <w:proofErr w:type="spellEnd"/>
            <w:r w:rsidR="00A64E2F"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Андр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7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92780A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акановска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астасия Никола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1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92780A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бец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юбовь Иван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92780A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ова Елен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6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92780A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ктева Наталья Пав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22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>Зелянин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катерина Никола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урагинская СОШ        № 7</w:t>
            </w:r>
          </w:p>
        </w:tc>
      </w:tr>
      <w:tr w:rsidR="00686FAC" w:rsidRPr="008A3446" w:rsidTr="004F3DAC">
        <w:trPr>
          <w:gridAfter w:val="1"/>
          <w:wAfter w:w="2323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>Цымбал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тонин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2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>Могильников Евгений. Владимирович</w:t>
            </w:r>
          </w:p>
          <w:p w:rsidR="00686FAC" w:rsidRPr="008A3446" w:rsidRDefault="00686FAC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21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Кыштымова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Оксана Юрьевна</w:t>
            </w:r>
          </w:p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30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Теняева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Ирина Сергеевна</w:t>
            </w:r>
          </w:p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26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Рябовил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Мария Серг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8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Ястреб Наталья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30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Пузаков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Виктор Григорьевич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24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Радостева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лекс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3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Кижапкина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Елена Вита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13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Вагнер Людмил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22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Зотова Юлия Олег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15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Червоненко Тамара Яковл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27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яев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Василий Николаевич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27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Оськина Лидия Никола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2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Мелентьева Любовь Родион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3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Эрбис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 Викто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8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7C3" w:rsidRPr="008A3446" w:rsidRDefault="0010748E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>Шульмин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</w:t>
            </w:r>
            <w:r w:rsidR="00C367C3"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r w:rsidR="00C359C6"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>нато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7C3" w:rsidRPr="008A3446" w:rsidRDefault="00C367C3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59C6" w:rsidP="00C359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онова Ольга Иван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ставитель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.орг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Шалоболинская СОШ №18</w:t>
            </w:r>
          </w:p>
        </w:tc>
      </w:tr>
      <w:tr w:rsidR="00C367C3" w:rsidRPr="008A3446" w:rsidTr="00C367C3">
        <w:trPr>
          <w:gridAfter w:val="1"/>
          <w:wAfter w:w="2323" w:type="dxa"/>
          <w:trHeight w:val="32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C359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ы</w:t>
            </w:r>
            <w:r w:rsidR="00C359C6"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ина</w:t>
            </w:r>
            <w:proofErr w:type="spellEnd"/>
            <w:r w:rsidR="00C359C6"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.орг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7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59C6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чтарева Анастасия Никола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ит.общ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3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59C6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укашевич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наЮрьевна</w:t>
            </w:r>
            <w:proofErr w:type="spellEnd"/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.орг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онова Татьяна  Герман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Курагинская СОШ №1</w:t>
            </w:r>
          </w:p>
        </w:tc>
      </w:tr>
      <w:tr w:rsidR="00C367C3" w:rsidRPr="008A3446" w:rsidTr="00C367C3">
        <w:trPr>
          <w:gridAfter w:val="1"/>
          <w:wAfter w:w="2323" w:type="dxa"/>
          <w:trHeight w:val="27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гошина Наталья Викто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1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хеева Юлия Андр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8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хеева Татьяна Юр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влеева</w:t>
            </w:r>
            <w:proofErr w:type="spellEnd"/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8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журенко</w:t>
            </w:r>
            <w:proofErr w:type="spellEnd"/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риса Владими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6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пкин Олег Владимирович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пова Светлана Юр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исова</w:t>
            </w:r>
            <w:proofErr w:type="spellEnd"/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6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алева Надежда Викто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1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аморева</w:t>
            </w:r>
            <w:proofErr w:type="spellEnd"/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г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8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хомова Наталья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герт</w:t>
            </w:r>
            <w:proofErr w:type="spellEnd"/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Серг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нездю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Березовская СОШ № 10</w:t>
            </w:r>
          </w:p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9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юмкин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ександр Алексеевич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BE5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9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зае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юбовь Дмитри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редседатель совета ветеранов)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BE5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0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>Моор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 Анатольевна 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Брагинская СОШ № 11</w:t>
            </w:r>
          </w:p>
        </w:tc>
      </w:tr>
      <w:tr w:rsidR="00C367C3" w:rsidRPr="008A3446" w:rsidTr="00C367C3">
        <w:trPr>
          <w:gridAfter w:val="1"/>
          <w:wAfter w:w="2323" w:type="dxa"/>
          <w:trHeight w:val="1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>Суханова Елен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9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>Трифонова Татьяна  Никола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5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>Воронова Нина  Михай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доренко Наталья Серг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Имисская СОШ № 13</w:t>
            </w:r>
          </w:p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3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атова Елена Олег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4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сан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алина Владими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9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ьчуевска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рдовская СОШ №14</w:t>
            </w:r>
          </w:p>
        </w:tc>
      </w:tr>
      <w:tr w:rsidR="00C367C3" w:rsidRPr="008A3446" w:rsidTr="00C367C3">
        <w:trPr>
          <w:gridAfter w:val="1"/>
          <w:wAfter w:w="2323" w:type="dxa"/>
          <w:trHeight w:val="1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знецова Юлия Васи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сенко Дина Игор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7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арова Татьяна Владими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8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орская Марина Никола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орова Нина Пав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.орг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915B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тинкинска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ОШ № 27</w:t>
            </w:r>
          </w:p>
        </w:tc>
      </w:tr>
      <w:tr w:rsidR="00C367C3" w:rsidRPr="008A3446" w:rsidTr="00C367C3">
        <w:trPr>
          <w:gridAfter w:val="1"/>
          <w:wAfter w:w="2323" w:type="dxa"/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итина Валентина Никола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ит.общ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915B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есвянкин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алентина Пет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.орг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915B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ьце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жела Евген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.орг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915B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еленце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юдмила Валер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ит.общ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915B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орова Нина Пав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.орг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915B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3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азин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Рощинская СОШ № 17</w:t>
            </w:r>
          </w:p>
        </w:tc>
      </w:tr>
      <w:tr w:rsidR="00C367C3" w:rsidRPr="008A3446" w:rsidTr="00C367C3">
        <w:trPr>
          <w:gridAfter w:val="1"/>
          <w:wAfter w:w="2323" w:type="dxa"/>
          <w:trHeight w:val="28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льчу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дежда Анато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6961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8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тни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катерина Валер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6961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8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кашина Екатерина  Алекс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6961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за Юлиана Серг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6961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3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айлова Наталья Васи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6961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8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тряшкин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ариса Владими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6961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крие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жамиля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криевна</w:t>
            </w:r>
            <w:proofErr w:type="spellEnd"/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6961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8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бин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астасия Юр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6961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8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це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игоревна</w:t>
            </w:r>
            <w:proofErr w:type="spellEnd"/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уравлевска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Ш № 23</w:t>
            </w:r>
          </w:p>
        </w:tc>
      </w:tr>
      <w:tr w:rsidR="00686FAC" w:rsidRPr="008A3446" w:rsidTr="00C367C3">
        <w:trPr>
          <w:gridAfter w:val="1"/>
          <w:wAfter w:w="2323" w:type="dxa"/>
          <w:trHeight w:val="1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кова Анна Владими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C367C3">
        <w:trPr>
          <w:gridAfter w:val="1"/>
          <w:wAfter w:w="2323" w:type="dxa"/>
          <w:trHeight w:val="20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па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катерина Анато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C367C3">
        <w:trPr>
          <w:gridAfter w:val="1"/>
          <w:wAfter w:w="2323" w:type="dxa"/>
          <w:trHeight w:val="3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AC" w:rsidRPr="008A3446" w:rsidRDefault="00686FAC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боженко Елена Пет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6FAC" w:rsidRPr="008A3446" w:rsidRDefault="00686FAC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5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354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гач Ирина Валер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54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ставитель образ. орг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354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юхтятска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Ш №41</w:t>
            </w:r>
          </w:p>
        </w:tc>
      </w:tr>
      <w:tr w:rsidR="00C367C3" w:rsidRPr="008A3446" w:rsidTr="00C367C3">
        <w:trPr>
          <w:gridAfter w:val="1"/>
          <w:wAfter w:w="2323" w:type="dxa"/>
          <w:trHeight w:val="2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354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овалова Вера Михай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54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54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6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354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омарё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Анато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54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родит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54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5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354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овалова Вера Михай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54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354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863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узова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ли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кировна</w:t>
            </w:r>
            <w:proofErr w:type="spellEnd"/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863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родит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C367C3" w:rsidRPr="008A3446" w:rsidRDefault="00C367C3" w:rsidP="00863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863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бижекска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Ш № 5</w:t>
            </w: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3C7FF4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нобае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Белоярская ООШ №24</w:t>
            </w: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ноков</w:t>
            </w:r>
            <w:r w:rsidR="003C7FF4"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spellEnd"/>
            <w:r w:rsidR="003C7FF4"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3C7FF4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хонова Валентина Пет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3C7FF4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ёхина Татьян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7FF4" w:rsidRPr="008A3446" w:rsidTr="00C367C3">
        <w:trPr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3C7FF4" w:rsidRPr="008A3446" w:rsidRDefault="003C7FF4" w:rsidP="00DD36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Есина </w:t>
            </w: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Маина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F4" w:rsidRPr="008A3446" w:rsidRDefault="003C7FF4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F4" w:rsidRPr="008A3446" w:rsidRDefault="003C7FF4" w:rsidP="00DD36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Артёмовская СОШ         № 2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3C7FF4" w:rsidRPr="008A3446" w:rsidRDefault="003C7FF4" w:rsidP="00DD36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F4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FF4" w:rsidRPr="008A3446" w:rsidRDefault="003C7FF4" w:rsidP="00D53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Слукина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Александро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F4" w:rsidRPr="008A3446" w:rsidRDefault="003C7FF4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FF4" w:rsidRPr="008A3446" w:rsidRDefault="003C7FF4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7C3" w:rsidRPr="008A3446" w:rsidRDefault="00C367C3" w:rsidP="00DD36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Шустова Елена Анатольевна –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3C7FF4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представитель Артемовской администрации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D53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Софьина Валентина Павло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3C7FF4" w:rsidP="00DD36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367C3" w:rsidRPr="008A3446">
              <w:rPr>
                <w:rFonts w:ascii="Times New Roman" w:hAnsi="Times New Roman" w:cs="Times New Roman"/>
                <w:sz w:val="18"/>
                <w:szCs w:val="18"/>
              </w:rPr>
              <w:t>редседатель совета ветеранов</w:t>
            </w:r>
          </w:p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D53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Дармакова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DD36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 Н - Покровская НОШ № 33</w:t>
            </w: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D53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Щукина Людмила Андре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DD36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удновска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Ш  № 38</w:t>
            </w: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чи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щественности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Черемшанская СОШ №20</w:t>
            </w: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ван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7D5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.  общ.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иберт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ра Никола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шурниковская СОШ № 8</w:t>
            </w: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вцова Нина Владимиро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лова Вера Дмитри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рус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пов Николай Геннадьевич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иба Анна Анатоль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инорук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на Никола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зен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дежда Владимиро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лягин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итько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сения Анатоль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шко Валентина Серге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.  общ.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ккер Татьяна Викторо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.  общ.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жедей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иктория Серге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.  общ.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4869CD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то Ирина Александро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.  общ.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3DAC" w:rsidRPr="008A3446" w:rsidTr="004869CD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DAC" w:rsidRPr="008A3446" w:rsidRDefault="004F3DAC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хнова Ирина Никола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AC" w:rsidRPr="008A3446" w:rsidRDefault="004F3DAC" w:rsidP="004F3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C" w:rsidRPr="008A3446" w:rsidRDefault="004F3DAC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Петропавловская СОШ №39</w:t>
            </w:r>
          </w:p>
        </w:tc>
      </w:tr>
      <w:tr w:rsidR="004F3DAC" w:rsidRPr="008A3446" w:rsidTr="004869CD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DAC" w:rsidRPr="008A3446" w:rsidRDefault="004F3DAC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арева Татьяна Анатоль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AC" w:rsidRPr="008A3446" w:rsidRDefault="004F3DAC" w:rsidP="004F3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C" w:rsidRPr="008A3446" w:rsidRDefault="004F3DAC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3DAC" w:rsidRPr="008A3446" w:rsidTr="004869CD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DAC" w:rsidRPr="008A3446" w:rsidRDefault="004F3DAC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рова Мария Анатоль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AC" w:rsidRPr="008A3446" w:rsidRDefault="004F3DAC" w:rsidP="004F3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C" w:rsidRPr="008A3446" w:rsidRDefault="004F3DAC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3DAC" w:rsidRPr="008A3446" w:rsidTr="004869CD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DAC" w:rsidRPr="008A3446" w:rsidRDefault="004F3DAC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яева Елена Владимиро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AC" w:rsidRPr="008A3446" w:rsidRDefault="004F3DAC" w:rsidP="004F3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C" w:rsidRPr="008A3446" w:rsidRDefault="004F3DAC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3DAC" w:rsidRPr="008A3446" w:rsidTr="004869CD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DAC" w:rsidRPr="008A3446" w:rsidRDefault="004F3DAC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сова Любовь Никола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AC" w:rsidRPr="008A3446" w:rsidRDefault="004F3DAC" w:rsidP="004F3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.  общ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C" w:rsidRPr="008A3446" w:rsidRDefault="004F3DAC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3DAC" w:rsidRPr="008A3446" w:rsidTr="004869CD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DAC" w:rsidRPr="008A3446" w:rsidRDefault="004F3DAC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воварова Евгения Борисо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AC" w:rsidRPr="008A3446" w:rsidRDefault="004F3DAC" w:rsidP="004F3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.  общ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C" w:rsidRPr="008A3446" w:rsidRDefault="004F3DAC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3DAC" w:rsidRPr="008A3446" w:rsidTr="004869CD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DAC" w:rsidRPr="008A3446" w:rsidRDefault="004F3DAC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банова Надежда Петро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AC" w:rsidRPr="008A3446" w:rsidRDefault="004F3DAC" w:rsidP="004F3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.  общ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C" w:rsidRPr="008A3446" w:rsidRDefault="004F3DAC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B304B5" w:rsidRPr="008A3446" w:rsidRDefault="00B304B5" w:rsidP="00C329B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74634" w:rsidRDefault="00674634" w:rsidP="00C32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634" w:rsidRDefault="00674634" w:rsidP="00C32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634" w:rsidRDefault="00674634" w:rsidP="00C32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634" w:rsidRDefault="00674634" w:rsidP="00C32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634" w:rsidRDefault="00674634" w:rsidP="00C32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634" w:rsidRDefault="00674634" w:rsidP="00C32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F46" w:rsidRDefault="00863F46" w:rsidP="00CC5374">
      <w:pPr>
        <w:rPr>
          <w:rFonts w:ascii="Times New Roman" w:hAnsi="Times New Roman" w:cs="Times New Roman"/>
          <w:sz w:val="28"/>
          <w:szCs w:val="28"/>
        </w:rPr>
      </w:pPr>
    </w:p>
    <w:p w:rsidR="00674634" w:rsidRDefault="00674634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DAC" w:rsidRDefault="004F3DAC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446" w:rsidRDefault="008A3446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446" w:rsidRDefault="008A3446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446" w:rsidRDefault="008A3446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446" w:rsidRDefault="008A3446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446" w:rsidRDefault="008A3446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446" w:rsidRDefault="008A3446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446" w:rsidRDefault="008A3446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446" w:rsidRDefault="008A3446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446" w:rsidRDefault="008A3446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446" w:rsidRDefault="008A3446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446" w:rsidRDefault="008A3446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DAC" w:rsidRDefault="004F3DAC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634" w:rsidRPr="008A3446" w:rsidRDefault="00674634" w:rsidP="0067463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A344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52C46" w:rsidRPr="008A3446">
        <w:rPr>
          <w:rFonts w:ascii="Times New Roman" w:hAnsi="Times New Roman" w:cs="Times New Roman"/>
          <w:sz w:val="24"/>
          <w:szCs w:val="24"/>
        </w:rPr>
        <w:t>4</w:t>
      </w:r>
      <w:r w:rsidRPr="008A3446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 Курагинского района            </w:t>
      </w:r>
      <w:r w:rsidR="00152C46" w:rsidRPr="008A3446">
        <w:rPr>
          <w:rFonts w:ascii="Times New Roman" w:hAnsi="Times New Roman" w:cs="Times New Roman"/>
          <w:sz w:val="24"/>
          <w:szCs w:val="24"/>
        </w:rPr>
        <w:t>от 25</w:t>
      </w:r>
      <w:r w:rsidR="002D1BEF" w:rsidRPr="008A3446">
        <w:rPr>
          <w:rFonts w:ascii="Times New Roman" w:hAnsi="Times New Roman" w:cs="Times New Roman"/>
          <w:sz w:val="24"/>
          <w:szCs w:val="24"/>
        </w:rPr>
        <w:t>.02</w:t>
      </w:r>
      <w:r w:rsidRPr="008A3446">
        <w:rPr>
          <w:rFonts w:ascii="Times New Roman" w:hAnsi="Times New Roman" w:cs="Times New Roman"/>
          <w:sz w:val="24"/>
          <w:szCs w:val="24"/>
        </w:rPr>
        <w:t>.20</w:t>
      </w:r>
      <w:r w:rsidR="00152C46" w:rsidRPr="008A3446">
        <w:rPr>
          <w:rFonts w:ascii="Times New Roman" w:hAnsi="Times New Roman" w:cs="Times New Roman"/>
          <w:sz w:val="24"/>
          <w:szCs w:val="24"/>
        </w:rPr>
        <w:t>20  №  126</w:t>
      </w:r>
    </w:p>
    <w:p w:rsidR="00674634" w:rsidRPr="008A3446" w:rsidRDefault="00674634" w:rsidP="00674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374" w:rsidRPr="008A3446" w:rsidRDefault="00CC5374" w:rsidP="00674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374" w:rsidRPr="008A3446" w:rsidRDefault="00CC5374" w:rsidP="00674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374" w:rsidRPr="008A3446" w:rsidRDefault="00CC5374" w:rsidP="00674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374" w:rsidRPr="008A3446" w:rsidRDefault="00C17D4C" w:rsidP="00CC5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446">
        <w:rPr>
          <w:rFonts w:ascii="Times New Roman" w:hAnsi="Times New Roman" w:cs="Times New Roman"/>
          <w:sz w:val="24"/>
          <w:szCs w:val="24"/>
        </w:rPr>
        <w:t>Список общеобразовательных организаций для направления</w:t>
      </w:r>
      <w:r w:rsidR="00674634" w:rsidRPr="008A3446">
        <w:rPr>
          <w:rFonts w:ascii="Times New Roman" w:hAnsi="Times New Roman" w:cs="Times New Roman"/>
          <w:sz w:val="24"/>
          <w:szCs w:val="24"/>
        </w:rPr>
        <w:t xml:space="preserve"> муниципальных наблюдателей, назначенных из специалистов и методистов управления образования</w:t>
      </w:r>
      <w:r w:rsidR="00CC5374" w:rsidRPr="008A3446">
        <w:rPr>
          <w:rFonts w:ascii="Times New Roman" w:hAnsi="Times New Roman" w:cs="Times New Roman"/>
          <w:sz w:val="24"/>
          <w:szCs w:val="24"/>
        </w:rPr>
        <w:t>,</w:t>
      </w:r>
    </w:p>
    <w:p w:rsidR="00CC5374" w:rsidRPr="008A3446" w:rsidRDefault="00674634" w:rsidP="00CC5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446">
        <w:rPr>
          <w:rFonts w:ascii="Times New Roman" w:hAnsi="Times New Roman" w:cs="Times New Roman"/>
          <w:sz w:val="24"/>
          <w:szCs w:val="24"/>
        </w:rPr>
        <w:t xml:space="preserve"> на пункты проведения ВПР</w:t>
      </w:r>
      <w:r w:rsidR="001563DA" w:rsidRPr="008A3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374" w:rsidRPr="008A3446" w:rsidRDefault="00CC5374" w:rsidP="00CC5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2428"/>
        <w:gridCol w:w="816"/>
        <w:gridCol w:w="821"/>
        <w:gridCol w:w="821"/>
        <w:gridCol w:w="821"/>
        <w:gridCol w:w="821"/>
        <w:gridCol w:w="821"/>
        <w:gridCol w:w="821"/>
        <w:gridCol w:w="821"/>
      </w:tblGrid>
      <w:tr w:rsidR="00CC5374" w:rsidRPr="008A3446" w:rsidTr="00CC5374">
        <w:tc>
          <w:tcPr>
            <w:tcW w:w="586" w:type="dxa"/>
            <w:vMerge w:val="restart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9" w:type="dxa"/>
            <w:vMerge w:val="restart"/>
          </w:tcPr>
          <w:p w:rsidR="00CC5374" w:rsidRPr="008A3446" w:rsidRDefault="00CC5374" w:rsidP="00CC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Пункт проведения </w:t>
            </w:r>
          </w:p>
          <w:p w:rsidR="00CC5374" w:rsidRPr="008A3446" w:rsidRDefault="00CC5374" w:rsidP="00CC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           ВПР</w:t>
            </w:r>
          </w:p>
        </w:tc>
        <w:tc>
          <w:tcPr>
            <w:tcW w:w="6486" w:type="dxa"/>
            <w:gridSpan w:val="8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Предмет, класс</w:t>
            </w:r>
          </w:p>
        </w:tc>
      </w:tr>
      <w:tr w:rsidR="00CC5374" w:rsidRPr="008A3446" w:rsidTr="00CC5374">
        <w:tc>
          <w:tcPr>
            <w:tcW w:w="586" w:type="dxa"/>
            <w:vMerge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gridSpan w:val="4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Русск</w:t>
            </w:r>
            <w:r w:rsidR="006629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й язык</w:t>
            </w:r>
          </w:p>
        </w:tc>
        <w:tc>
          <w:tcPr>
            <w:tcW w:w="3328" w:type="dxa"/>
            <w:gridSpan w:val="4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атематика</w:t>
            </w:r>
          </w:p>
        </w:tc>
      </w:tr>
      <w:tr w:rsidR="00CC5374" w:rsidRPr="008A3446" w:rsidTr="00CC5374">
        <w:tc>
          <w:tcPr>
            <w:tcW w:w="586" w:type="dxa"/>
            <w:vMerge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32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32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32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832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32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32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32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</w:tr>
      <w:tr w:rsidR="00CC5374" w:rsidRPr="008A3446" w:rsidTr="00CC5374">
        <w:tc>
          <w:tcPr>
            <w:tcW w:w="586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МБОУ Артёмовская СОШ № 2</w:t>
            </w:r>
          </w:p>
        </w:tc>
        <w:tc>
          <w:tcPr>
            <w:tcW w:w="66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32" w:type="dxa"/>
          </w:tcPr>
          <w:p w:rsidR="00CC5374" w:rsidRPr="00297A20" w:rsidRDefault="009827B0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5374" w:rsidRPr="00297A2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CC5374" w:rsidRPr="008A3446" w:rsidTr="00CC5374">
        <w:tc>
          <w:tcPr>
            <w:tcW w:w="586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Берёзовская</w:t>
            </w:r>
            <w:proofErr w:type="spellEnd"/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 СОШ № 10</w:t>
            </w:r>
          </w:p>
        </w:tc>
        <w:tc>
          <w:tcPr>
            <w:tcW w:w="66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CC5374" w:rsidRPr="008A3446" w:rsidTr="00CC5374">
        <w:tc>
          <w:tcPr>
            <w:tcW w:w="586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66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CC5374" w:rsidRPr="008A3446" w:rsidTr="00CC5374">
        <w:tc>
          <w:tcPr>
            <w:tcW w:w="586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66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CC5374" w:rsidRPr="008A3446" w:rsidTr="00CC5374">
        <w:trPr>
          <w:trHeight w:val="823"/>
        </w:trPr>
        <w:tc>
          <w:tcPr>
            <w:tcW w:w="586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66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32" w:type="dxa"/>
          </w:tcPr>
          <w:p w:rsidR="00CC5374" w:rsidRPr="00297A20" w:rsidRDefault="00F22D5A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C5374" w:rsidRPr="00297A2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</w:tbl>
    <w:p w:rsidR="00CC5374" w:rsidRDefault="00CC5374" w:rsidP="00A01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8D2" w:rsidRDefault="005068D2"/>
    <w:p w:rsidR="00646599" w:rsidRDefault="00646599"/>
    <w:p w:rsidR="00646599" w:rsidRDefault="00646599"/>
    <w:p w:rsidR="00646599" w:rsidRDefault="00646599"/>
    <w:p w:rsidR="00646599" w:rsidRDefault="00646599"/>
    <w:p w:rsidR="00646599" w:rsidRDefault="00646599"/>
    <w:p w:rsidR="00646599" w:rsidRDefault="00646599"/>
    <w:p w:rsidR="00646599" w:rsidRDefault="00646599"/>
    <w:p w:rsidR="00646599" w:rsidRDefault="00646599"/>
    <w:p w:rsidR="00646599" w:rsidRDefault="00646599"/>
    <w:p w:rsidR="00646599" w:rsidRDefault="00646599"/>
    <w:p w:rsidR="00646599" w:rsidRDefault="00646599"/>
    <w:p w:rsidR="00646599" w:rsidRDefault="00646599"/>
    <w:p w:rsidR="00646599" w:rsidRDefault="00646599" w:rsidP="0064659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E82457" w:rsidRPr="008A3446" w:rsidRDefault="00E82457" w:rsidP="00E8245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A344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3446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 Курагинского района            от 25.02.2020  №  126</w:t>
      </w:r>
    </w:p>
    <w:p w:rsidR="00646599" w:rsidRPr="008A3446" w:rsidRDefault="00646599" w:rsidP="0064659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646599" w:rsidRPr="008A3446" w:rsidRDefault="00646599" w:rsidP="00646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446">
        <w:rPr>
          <w:rFonts w:ascii="Times New Roman" w:hAnsi="Times New Roman" w:cs="Times New Roman"/>
          <w:sz w:val="24"/>
          <w:szCs w:val="24"/>
        </w:rPr>
        <w:t>Список общеобразовательных организаций для направления муниципальных наблюдателей, назначенных из специалистов и методистов управления образования,</w:t>
      </w:r>
    </w:p>
    <w:p w:rsidR="00940BE8" w:rsidRPr="00940BE8" w:rsidRDefault="00646599" w:rsidP="00940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446">
        <w:rPr>
          <w:rFonts w:ascii="Times New Roman" w:hAnsi="Times New Roman" w:cs="Times New Roman"/>
          <w:sz w:val="24"/>
          <w:szCs w:val="24"/>
        </w:rPr>
        <w:t xml:space="preserve"> на пункты проведения ВП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BE8" w:rsidRDefault="00940B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756"/>
        <w:gridCol w:w="1593"/>
        <w:gridCol w:w="869"/>
        <w:gridCol w:w="3409"/>
        <w:gridCol w:w="2345"/>
      </w:tblGrid>
      <w:tr w:rsidR="00646599" w:rsidRPr="00980C9B" w:rsidTr="00646599">
        <w:tc>
          <w:tcPr>
            <w:tcW w:w="599" w:type="dxa"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6" w:type="dxa"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9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93" w:type="dxa"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9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69" w:type="dxa"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9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09" w:type="dxa"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9B">
              <w:rPr>
                <w:rFonts w:ascii="Times New Roman" w:hAnsi="Times New Roman" w:cs="Times New Roman"/>
                <w:sz w:val="24"/>
                <w:szCs w:val="24"/>
              </w:rPr>
              <w:t>Пункт проведения ВПР</w:t>
            </w:r>
          </w:p>
        </w:tc>
        <w:tc>
          <w:tcPr>
            <w:tcW w:w="2345" w:type="dxa"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</w:tr>
      <w:tr w:rsidR="00E82457" w:rsidRPr="00980C9B" w:rsidTr="00646599">
        <w:tc>
          <w:tcPr>
            <w:tcW w:w="599" w:type="dxa"/>
            <w:vMerge w:val="restart"/>
          </w:tcPr>
          <w:p w:rsidR="00E8245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Merge w:val="restart"/>
          </w:tcPr>
          <w:p w:rsidR="00E82457" w:rsidRPr="00980C9B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593" w:type="dxa"/>
            <w:vMerge w:val="restart"/>
          </w:tcPr>
          <w:p w:rsidR="00E82457" w:rsidRPr="00980C9B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9" w:type="dxa"/>
          </w:tcPr>
          <w:p w:rsidR="00E82457" w:rsidRPr="00980C9B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  <w:vMerge w:val="restart"/>
          </w:tcPr>
          <w:p w:rsidR="00E82457" w:rsidRPr="00980C9B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ртёмовская СОШ № 2</w:t>
            </w:r>
          </w:p>
        </w:tc>
        <w:tc>
          <w:tcPr>
            <w:tcW w:w="2345" w:type="dxa"/>
          </w:tcPr>
          <w:p w:rsidR="00E82457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К.Н.</w:t>
            </w:r>
          </w:p>
        </w:tc>
      </w:tr>
      <w:tr w:rsidR="00E82457" w:rsidRPr="00980C9B" w:rsidTr="00646599">
        <w:tc>
          <w:tcPr>
            <w:tcW w:w="599" w:type="dxa"/>
            <w:vMerge/>
          </w:tcPr>
          <w:p w:rsidR="00E82457" w:rsidRPr="00980C9B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E82457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E82457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E82457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9" w:type="dxa"/>
            <w:vMerge/>
          </w:tcPr>
          <w:p w:rsidR="00E82457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82457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Н.Н.</w:t>
            </w:r>
          </w:p>
        </w:tc>
      </w:tr>
      <w:tr w:rsidR="00646599" w:rsidRPr="00980C9B" w:rsidTr="00646599">
        <w:tc>
          <w:tcPr>
            <w:tcW w:w="599" w:type="dxa"/>
            <w:vMerge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646599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ё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345" w:type="dxa"/>
          </w:tcPr>
          <w:p w:rsidR="00646599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а Л.М.</w:t>
            </w:r>
          </w:p>
        </w:tc>
      </w:tr>
      <w:tr w:rsidR="008A6A87" w:rsidRPr="00980C9B" w:rsidTr="00646599">
        <w:tc>
          <w:tcPr>
            <w:tcW w:w="599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  <w:vMerge w:val="restart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2345" w:type="dxa"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 А.И.</w:t>
            </w:r>
          </w:p>
        </w:tc>
      </w:tr>
      <w:tr w:rsidR="008A6A87" w:rsidRPr="00980C9B" w:rsidTr="00646599">
        <w:tc>
          <w:tcPr>
            <w:tcW w:w="599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9" w:type="dxa"/>
            <w:vMerge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на Н.П.</w:t>
            </w:r>
          </w:p>
        </w:tc>
      </w:tr>
      <w:tr w:rsidR="00646599" w:rsidRPr="00980C9B" w:rsidTr="00646599">
        <w:tc>
          <w:tcPr>
            <w:tcW w:w="599" w:type="dxa"/>
            <w:vMerge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9" w:type="dxa"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2345" w:type="dxa"/>
          </w:tcPr>
          <w:p w:rsidR="00646599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A6A87" w:rsidRPr="00980C9B" w:rsidTr="00646599">
        <w:tc>
          <w:tcPr>
            <w:tcW w:w="599" w:type="dxa"/>
            <w:vMerge w:val="restart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vMerge w:val="restart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93" w:type="dxa"/>
            <w:vMerge w:val="restart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9" w:type="dxa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ё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345" w:type="dxa"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а Л.М.</w:t>
            </w:r>
          </w:p>
        </w:tc>
      </w:tr>
      <w:tr w:rsidR="008A6A87" w:rsidRPr="00980C9B" w:rsidTr="00646599">
        <w:tc>
          <w:tcPr>
            <w:tcW w:w="599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  <w:vMerge w:val="restart"/>
          </w:tcPr>
          <w:p w:rsidR="008A6A87" w:rsidRDefault="008A6A87" w:rsidP="0052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каменская СОШ № 4</w:t>
            </w:r>
          </w:p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 w:val="restart"/>
          </w:tcPr>
          <w:p w:rsidR="008A6A87" w:rsidRDefault="008A6A87" w:rsidP="0052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 А.И.</w:t>
            </w:r>
          </w:p>
          <w:p w:rsidR="008A6A87" w:rsidRDefault="008A6A87" w:rsidP="00522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87" w:rsidRPr="00980C9B" w:rsidTr="00646599">
        <w:tc>
          <w:tcPr>
            <w:tcW w:w="599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9" w:type="dxa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8A6A87" w:rsidRPr="00980C9B" w:rsidRDefault="008A6A87" w:rsidP="00522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87" w:rsidRPr="00980C9B" w:rsidTr="00646599">
        <w:tc>
          <w:tcPr>
            <w:tcW w:w="599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  <w:vMerge/>
          </w:tcPr>
          <w:p w:rsidR="008A6A87" w:rsidRPr="00980C9B" w:rsidRDefault="008A6A87" w:rsidP="00522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8A6A87" w:rsidRPr="00980C9B" w:rsidRDefault="008A6A87" w:rsidP="00522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87" w:rsidRPr="00980C9B" w:rsidTr="00646599">
        <w:tc>
          <w:tcPr>
            <w:tcW w:w="599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2345" w:type="dxa"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A6A87" w:rsidRPr="00980C9B" w:rsidTr="00646599">
        <w:tc>
          <w:tcPr>
            <w:tcW w:w="599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  <w:vMerge w:val="restart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2345" w:type="dxa"/>
            <w:vMerge w:val="restart"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на Н.П.</w:t>
            </w:r>
          </w:p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87" w:rsidRPr="00980C9B" w:rsidTr="00646599">
        <w:tc>
          <w:tcPr>
            <w:tcW w:w="599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  <w:vMerge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87" w:rsidRPr="00980C9B" w:rsidTr="00646599">
        <w:tc>
          <w:tcPr>
            <w:tcW w:w="599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9" w:type="dxa"/>
            <w:vMerge w:val="restart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ртёмовская СОШ № 2</w:t>
            </w:r>
          </w:p>
        </w:tc>
        <w:tc>
          <w:tcPr>
            <w:tcW w:w="2345" w:type="dxa"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ина К.Н. </w:t>
            </w:r>
          </w:p>
        </w:tc>
      </w:tr>
      <w:tr w:rsidR="008A6A87" w:rsidRPr="00980C9B" w:rsidTr="00646599">
        <w:tc>
          <w:tcPr>
            <w:tcW w:w="599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  <w:vMerge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A6A87" w:rsidRDefault="0074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Н.Н.</w:t>
            </w:r>
          </w:p>
        </w:tc>
      </w:tr>
    </w:tbl>
    <w:p w:rsidR="005068D2" w:rsidRDefault="005068D2"/>
    <w:p w:rsidR="005068D2" w:rsidRDefault="005068D2"/>
    <w:p w:rsidR="005068D2" w:rsidRDefault="005068D2"/>
    <w:p w:rsidR="005068D2" w:rsidRDefault="005068D2"/>
    <w:p w:rsidR="005068D2" w:rsidRDefault="005068D2"/>
    <w:sectPr w:rsidR="005068D2" w:rsidSect="00A01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3AF0"/>
    <w:multiLevelType w:val="hybridMultilevel"/>
    <w:tmpl w:val="E166C3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4E7BBA"/>
    <w:multiLevelType w:val="hybridMultilevel"/>
    <w:tmpl w:val="D8B63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0C3ABF"/>
    <w:multiLevelType w:val="hybridMultilevel"/>
    <w:tmpl w:val="71CE6492"/>
    <w:lvl w:ilvl="0" w:tplc="0419000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</w:abstractNum>
  <w:abstractNum w:abstractNumId="3">
    <w:nsid w:val="58F73D46"/>
    <w:multiLevelType w:val="hybridMultilevel"/>
    <w:tmpl w:val="2D16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C3A9D"/>
    <w:multiLevelType w:val="hybridMultilevel"/>
    <w:tmpl w:val="DF72BE0A"/>
    <w:lvl w:ilvl="0" w:tplc="36A84FC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3"/>
    <w:rsid w:val="000B64BA"/>
    <w:rsid w:val="000D63D2"/>
    <w:rsid w:val="00104805"/>
    <w:rsid w:val="0010748E"/>
    <w:rsid w:val="0012392E"/>
    <w:rsid w:val="001247EB"/>
    <w:rsid w:val="001526B7"/>
    <w:rsid w:val="00152C46"/>
    <w:rsid w:val="001563DA"/>
    <w:rsid w:val="0025523C"/>
    <w:rsid w:val="00284AF8"/>
    <w:rsid w:val="00297A20"/>
    <w:rsid w:val="002A0237"/>
    <w:rsid w:val="002B082C"/>
    <w:rsid w:val="002B3411"/>
    <w:rsid w:val="002D1BEF"/>
    <w:rsid w:val="002F3594"/>
    <w:rsid w:val="00306E6D"/>
    <w:rsid w:val="003220C0"/>
    <w:rsid w:val="00354307"/>
    <w:rsid w:val="00354586"/>
    <w:rsid w:val="0036253A"/>
    <w:rsid w:val="00365AFF"/>
    <w:rsid w:val="003C7FF4"/>
    <w:rsid w:val="003F2734"/>
    <w:rsid w:val="00424618"/>
    <w:rsid w:val="00484457"/>
    <w:rsid w:val="004869CD"/>
    <w:rsid w:val="004A1660"/>
    <w:rsid w:val="004F3DAC"/>
    <w:rsid w:val="004F5CEE"/>
    <w:rsid w:val="005068D2"/>
    <w:rsid w:val="00522F47"/>
    <w:rsid w:val="0053514F"/>
    <w:rsid w:val="00535FC3"/>
    <w:rsid w:val="00543128"/>
    <w:rsid w:val="00550945"/>
    <w:rsid w:val="0057101F"/>
    <w:rsid w:val="005A2F25"/>
    <w:rsid w:val="005D4C0E"/>
    <w:rsid w:val="0062176B"/>
    <w:rsid w:val="00646599"/>
    <w:rsid w:val="00661EFD"/>
    <w:rsid w:val="006629B4"/>
    <w:rsid w:val="00674634"/>
    <w:rsid w:val="00686FAC"/>
    <w:rsid w:val="0069614E"/>
    <w:rsid w:val="006B20BE"/>
    <w:rsid w:val="006D7CA6"/>
    <w:rsid w:val="007173A6"/>
    <w:rsid w:val="007218CE"/>
    <w:rsid w:val="007402D9"/>
    <w:rsid w:val="00762EED"/>
    <w:rsid w:val="007A347D"/>
    <w:rsid w:val="007A5358"/>
    <w:rsid w:val="007B35EF"/>
    <w:rsid w:val="007D289B"/>
    <w:rsid w:val="007D519C"/>
    <w:rsid w:val="0082445D"/>
    <w:rsid w:val="00847389"/>
    <w:rsid w:val="00863F46"/>
    <w:rsid w:val="008918DE"/>
    <w:rsid w:val="008A2262"/>
    <w:rsid w:val="008A3446"/>
    <w:rsid w:val="008A3EB1"/>
    <w:rsid w:val="008A6A87"/>
    <w:rsid w:val="008B5F16"/>
    <w:rsid w:val="008E223C"/>
    <w:rsid w:val="008F58E7"/>
    <w:rsid w:val="008F7C94"/>
    <w:rsid w:val="00915B55"/>
    <w:rsid w:val="0092780A"/>
    <w:rsid w:val="00940BE8"/>
    <w:rsid w:val="009436EA"/>
    <w:rsid w:val="00980C9B"/>
    <w:rsid w:val="009827B0"/>
    <w:rsid w:val="009B2177"/>
    <w:rsid w:val="00A0193F"/>
    <w:rsid w:val="00A01F1F"/>
    <w:rsid w:val="00A64E2F"/>
    <w:rsid w:val="00A85B9E"/>
    <w:rsid w:val="00A877F2"/>
    <w:rsid w:val="00AC6B13"/>
    <w:rsid w:val="00B11674"/>
    <w:rsid w:val="00B304B5"/>
    <w:rsid w:val="00B358B7"/>
    <w:rsid w:val="00B53937"/>
    <w:rsid w:val="00BC6326"/>
    <w:rsid w:val="00BC6918"/>
    <w:rsid w:val="00BD5277"/>
    <w:rsid w:val="00BE51EE"/>
    <w:rsid w:val="00C17D4C"/>
    <w:rsid w:val="00C24E37"/>
    <w:rsid w:val="00C329B3"/>
    <w:rsid w:val="00C359C6"/>
    <w:rsid w:val="00C367C3"/>
    <w:rsid w:val="00C669AD"/>
    <w:rsid w:val="00CC5374"/>
    <w:rsid w:val="00CD09A4"/>
    <w:rsid w:val="00D10980"/>
    <w:rsid w:val="00D30399"/>
    <w:rsid w:val="00D36671"/>
    <w:rsid w:val="00D536CD"/>
    <w:rsid w:val="00D53BF7"/>
    <w:rsid w:val="00D9141D"/>
    <w:rsid w:val="00D919EC"/>
    <w:rsid w:val="00D96257"/>
    <w:rsid w:val="00DB7D32"/>
    <w:rsid w:val="00DC55E9"/>
    <w:rsid w:val="00DD361C"/>
    <w:rsid w:val="00E30BAE"/>
    <w:rsid w:val="00E5454D"/>
    <w:rsid w:val="00E82457"/>
    <w:rsid w:val="00E902F6"/>
    <w:rsid w:val="00E9570C"/>
    <w:rsid w:val="00EA4092"/>
    <w:rsid w:val="00ED3E1D"/>
    <w:rsid w:val="00F22D5A"/>
    <w:rsid w:val="00FB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F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1674"/>
    <w:pPr>
      <w:ind w:left="720"/>
      <w:contextualSpacing/>
    </w:pPr>
  </w:style>
  <w:style w:type="paragraph" w:styleId="a7">
    <w:name w:val="No Spacing"/>
    <w:uiPriority w:val="1"/>
    <w:qFormat/>
    <w:rsid w:val="00915B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F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1674"/>
    <w:pPr>
      <w:ind w:left="720"/>
      <w:contextualSpacing/>
    </w:pPr>
  </w:style>
  <w:style w:type="paragraph" w:styleId="a7">
    <w:name w:val="No Spacing"/>
    <w:uiPriority w:val="1"/>
    <w:qFormat/>
    <w:rsid w:val="00915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0570-3432-4FE0-92A9-410C56D8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2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MO</cp:lastModifiedBy>
  <cp:revision>25</cp:revision>
  <cp:lastPrinted>2020-03-16T06:33:00Z</cp:lastPrinted>
  <dcterms:created xsi:type="dcterms:W3CDTF">2020-03-02T02:41:00Z</dcterms:created>
  <dcterms:modified xsi:type="dcterms:W3CDTF">2020-03-16T06:36:00Z</dcterms:modified>
</cp:coreProperties>
</file>